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C363" w14:textId="7A5B8E55" w:rsidR="00EB2F3A" w:rsidRPr="00CB7D77" w:rsidRDefault="00EB2F3A" w:rsidP="00150CD5">
      <w:pPr>
        <w:ind w:left="4956" w:firstLine="708"/>
        <w:jc w:val="right"/>
        <w:rPr>
          <w:rFonts w:ascii="Arial" w:hAnsi="Arial" w:cs="Arial"/>
          <w:sz w:val="20"/>
        </w:rPr>
      </w:pPr>
      <w:r w:rsidRPr="00CB7D77">
        <w:rPr>
          <w:rFonts w:ascii="Arial" w:hAnsi="Arial" w:cs="Arial"/>
          <w:sz w:val="20"/>
        </w:rPr>
        <w:t xml:space="preserve">Załącznik nr </w:t>
      </w:r>
      <w:r w:rsidR="005B28D4">
        <w:rPr>
          <w:rFonts w:ascii="Arial" w:hAnsi="Arial" w:cs="Arial"/>
          <w:sz w:val="20"/>
        </w:rPr>
        <w:t>6</w:t>
      </w:r>
      <w:r w:rsidRPr="00CB7D77">
        <w:rPr>
          <w:rFonts w:ascii="Arial" w:hAnsi="Arial" w:cs="Arial"/>
          <w:sz w:val="20"/>
        </w:rPr>
        <w:t xml:space="preserve"> do SWZ</w:t>
      </w:r>
    </w:p>
    <w:p w14:paraId="4D185786" w14:textId="001B4856" w:rsidR="00EB2F3A" w:rsidRPr="00150CD5" w:rsidRDefault="00EB2F3A" w:rsidP="00C806A2">
      <w:pPr>
        <w:ind w:left="142"/>
        <w:rPr>
          <w:rFonts w:ascii="Arial" w:hAnsi="Arial" w:cs="Arial"/>
          <w:sz w:val="20"/>
        </w:rPr>
      </w:pPr>
      <w:r w:rsidRPr="00CB7D77">
        <w:rPr>
          <w:rFonts w:ascii="Arial" w:hAnsi="Arial" w:cs="Arial"/>
          <w:sz w:val="20"/>
        </w:rPr>
        <w:t xml:space="preserve">Postępowanie nr </w:t>
      </w:r>
      <w:r w:rsidR="00B33F7A">
        <w:rPr>
          <w:rFonts w:ascii="Arial" w:hAnsi="Arial" w:cs="Arial"/>
          <w:sz w:val="20"/>
        </w:rPr>
        <w:t>37329613</w:t>
      </w:r>
    </w:p>
    <w:p w14:paraId="39E2901D" w14:textId="77777777" w:rsidR="00EB2F3A" w:rsidRPr="00150CD5" w:rsidRDefault="00EB2F3A" w:rsidP="00C806A2">
      <w:pPr>
        <w:keepNext/>
        <w:tabs>
          <w:tab w:val="left" w:pos="708"/>
        </w:tabs>
        <w:ind w:left="1080"/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43BF799C" w14:textId="77777777" w:rsidR="00EB2F3A" w:rsidRPr="00150CD5" w:rsidRDefault="00EB2F3A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23A91DAE" w14:textId="77777777" w:rsidR="0014383E" w:rsidRPr="00150CD5" w:rsidRDefault="0014383E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29E4650B" w14:textId="77777777" w:rsidR="00EB2F3A" w:rsidRPr="00150CD5" w:rsidRDefault="00EB2F3A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  <w:r w:rsidRPr="00150CD5">
        <w:rPr>
          <w:rFonts w:ascii="Arial" w:hAnsi="Arial" w:cs="Arial"/>
          <w:b/>
          <w:sz w:val="20"/>
          <w:u w:val="single"/>
        </w:rPr>
        <w:t>OŚWIADCZENIE DOTYCZĄCE KIEROWNIKA BUDOWY</w:t>
      </w:r>
    </w:p>
    <w:p w14:paraId="3A051FC1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719FF0E6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2B96BEDC" w14:textId="77777777" w:rsidR="00A77CC4" w:rsidRDefault="00EB2F3A" w:rsidP="00A77CC4">
      <w:pPr>
        <w:tabs>
          <w:tab w:val="left" w:pos="540"/>
        </w:tabs>
        <w:spacing w:line="360" w:lineRule="auto"/>
        <w:jc w:val="center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 xml:space="preserve">Realizacja </w:t>
      </w:r>
      <w:r w:rsidR="00CC3E59" w:rsidRPr="00150CD5">
        <w:rPr>
          <w:rFonts w:ascii="Arial" w:hAnsi="Arial" w:cs="Arial"/>
          <w:sz w:val="20"/>
        </w:rPr>
        <w:t>inwestycji</w:t>
      </w:r>
      <w:r w:rsidR="00141BE6">
        <w:rPr>
          <w:rFonts w:ascii="Arial" w:hAnsi="Arial" w:cs="Arial"/>
          <w:sz w:val="20"/>
        </w:rPr>
        <w:t>:</w:t>
      </w:r>
      <w:r w:rsidR="00CC3E59" w:rsidRPr="00150CD5">
        <w:rPr>
          <w:rFonts w:ascii="Arial" w:hAnsi="Arial" w:cs="Arial"/>
          <w:sz w:val="20"/>
        </w:rPr>
        <w:t xml:space="preserve"> </w:t>
      </w:r>
      <w:bookmarkStart w:id="0" w:name="_Hlk81404052"/>
    </w:p>
    <w:bookmarkEnd w:id="0"/>
    <w:p w14:paraId="3C43D54F" w14:textId="77777777" w:rsidR="00C719FC" w:rsidRPr="00C719FC" w:rsidRDefault="00C719FC" w:rsidP="00C719FC">
      <w:pPr>
        <w:tabs>
          <w:tab w:val="left" w:pos="540"/>
        </w:tabs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C719FC">
        <w:rPr>
          <w:rFonts w:ascii="Arial" w:hAnsi="Arial"/>
          <w:b/>
          <w:sz w:val="22"/>
          <w:szCs w:val="22"/>
        </w:rPr>
        <w:t>Modernizacja sieci i przyłączy ciepłowniczych w rejonie ul. Traugutta w Gdańsku</w:t>
      </w:r>
    </w:p>
    <w:p w14:paraId="43BA5726" w14:textId="4922EB01" w:rsidR="00EB2F3A" w:rsidRPr="00150CD5" w:rsidRDefault="00EB2F3A" w:rsidP="00A77CC4">
      <w:pPr>
        <w:pStyle w:val="Default"/>
        <w:ind w:left="1985" w:hanging="1985"/>
        <w:jc w:val="both"/>
        <w:rPr>
          <w:rFonts w:ascii="Arial" w:hAnsi="Arial" w:cs="Arial"/>
          <w:sz w:val="20"/>
        </w:rPr>
      </w:pPr>
    </w:p>
    <w:p w14:paraId="11F93AAC" w14:textId="77777777" w:rsidR="005B28D4" w:rsidRPr="00904221" w:rsidRDefault="005B28D4" w:rsidP="005B28D4">
      <w:pPr>
        <w:pStyle w:val="Bezodstpw"/>
        <w:rPr>
          <w:rFonts w:asciiTheme="minorBidi" w:hAnsiTheme="minorBidi" w:cstheme="minorBidi"/>
          <w:b/>
          <w:bCs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Wykonawca:</w:t>
      </w:r>
    </w:p>
    <w:p w14:paraId="214C9D32" w14:textId="77777777" w:rsidR="005B28D4" w:rsidRPr="00904221" w:rsidRDefault="005B28D4" w:rsidP="005B28D4">
      <w:pPr>
        <w:pStyle w:val="Bezodstpw"/>
        <w:rPr>
          <w:rFonts w:asciiTheme="minorBidi" w:hAnsiTheme="minorBidi" w:cstheme="minorBidi"/>
          <w:sz w:val="20"/>
        </w:rPr>
      </w:pPr>
    </w:p>
    <w:p w14:paraId="1337504C" w14:textId="77777777" w:rsidR="005B28D4" w:rsidRPr="00904221" w:rsidRDefault="005B28D4" w:rsidP="005B28D4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</w:t>
      </w:r>
    </w:p>
    <w:p w14:paraId="4C1031E0" w14:textId="77777777" w:rsidR="005B28D4" w:rsidRPr="00904221" w:rsidRDefault="005B28D4" w:rsidP="005B28D4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.</w:t>
      </w:r>
    </w:p>
    <w:p w14:paraId="2456360B" w14:textId="77777777" w:rsidR="005B28D4" w:rsidRPr="00904221" w:rsidRDefault="005B28D4" w:rsidP="005B28D4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…</w:t>
      </w:r>
    </w:p>
    <w:p w14:paraId="1A640B68" w14:textId="77777777" w:rsidR="005B28D4" w:rsidRPr="00904221" w:rsidRDefault="005B28D4" w:rsidP="005B28D4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(Pełna nazwa Wykonawcy z adresem)</w:t>
      </w:r>
    </w:p>
    <w:p w14:paraId="0B164C3B" w14:textId="77777777" w:rsidR="005B28D4" w:rsidRPr="00904221" w:rsidRDefault="005B28D4" w:rsidP="005B28D4">
      <w:pPr>
        <w:pStyle w:val="Bezodstpw"/>
        <w:rPr>
          <w:rFonts w:asciiTheme="minorBidi" w:hAnsiTheme="minorBidi" w:cstheme="minorBidi"/>
          <w:i/>
          <w:iCs/>
          <w:sz w:val="20"/>
        </w:rPr>
      </w:pPr>
    </w:p>
    <w:p w14:paraId="786CA31D" w14:textId="77777777" w:rsidR="005B28D4" w:rsidRDefault="005B28D4" w:rsidP="00C806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oświadcza, że:</w:t>
      </w:r>
    </w:p>
    <w:p w14:paraId="0DA0DDBF" w14:textId="502A0E72" w:rsidR="00EB2F3A" w:rsidRPr="005B28D4" w:rsidRDefault="005B28D4" w:rsidP="005B28D4">
      <w:pPr>
        <w:pStyle w:val="Akapitzlist"/>
        <w:numPr>
          <w:ilvl w:val="0"/>
          <w:numId w:val="66"/>
        </w:numPr>
        <w:rPr>
          <w:rFonts w:ascii="Arial" w:hAnsi="Arial" w:cs="Arial"/>
          <w:sz w:val="20"/>
        </w:rPr>
      </w:pPr>
      <w:r w:rsidRPr="005B28D4">
        <w:rPr>
          <w:rFonts w:ascii="Arial" w:hAnsi="Arial" w:cs="Arial"/>
          <w:sz w:val="20"/>
        </w:rPr>
        <w:t xml:space="preserve">podczas realizacji zamówienia </w:t>
      </w:r>
      <w:r w:rsidR="00363BA5">
        <w:rPr>
          <w:rFonts w:ascii="Arial" w:hAnsi="Arial" w:cs="Arial"/>
          <w:sz w:val="20"/>
        </w:rPr>
        <w:t xml:space="preserve">będzie dysponował następującą osobą na stanowisku </w:t>
      </w:r>
      <w:r w:rsidR="00EB2F3A" w:rsidRPr="005B28D4">
        <w:rPr>
          <w:rFonts w:ascii="Arial" w:hAnsi="Arial" w:cs="Arial"/>
          <w:sz w:val="20"/>
        </w:rPr>
        <w:t xml:space="preserve"> kierownika budowy</w:t>
      </w:r>
      <w:r w:rsidR="00363BA5">
        <w:rPr>
          <w:rFonts w:ascii="Arial" w:hAnsi="Arial" w:cs="Arial"/>
          <w:sz w:val="20"/>
        </w:rPr>
        <w:t>:</w:t>
      </w:r>
    </w:p>
    <w:p w14:paraId="6F67A740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76882B4C" w14:textId="77777777" w:rsidR="00EB2F3A" w:rsidRPr="00150CD5" w:rsidRDefault="00EB2F3A" w:rsidP="00C806A2">
      <w:pPr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ab/>
        <w:t>........................................................................................................................................</w:t>
      </w:r>
    </w:p>
    <w:p w14:paraId="60F1F5EC" w14:textId="77777777" w:rsidR="00EB2F3A" w:rsidRPr="00150CD5" w:rsidRDefault="00EB2F3A" w:rsidP="00C806A2">
      <w:pPr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ab/>
      </w:r>
      <w:r w:rsidRPr="00150CD5">
        <w:rPr>
          <w:rFonts w:ascii="Arial" w:hAnsi="Arial" w:cs="Arial"/>
          <w:sz w:val="20"/>
        </w:rPr>
        <w:tab/>
      </w:r>
      <w:r w:rsidRPr="00150CD5">
        <w:rPr>
          <w:rFonts w:ascii="Arial" w:hAnsi="Arial" w:cs="Arial"/>
          <w:sz w:val="20"/>
        </w:rPr>
        <w:tab/>
      </w:r>
      <w:r w:rsidRPr="00150CD5">
        <w:rPr>
          <w:rFonts w:ascii="Arial" w:hAnsi="Arial" w:cs="Arial"/>
          <w:sz w:val="20"/>
        </w:rPr>
        <w:tab/>
      </w:r>
      <w:r w:rsidRPr="00150CD5">
        <w:rPr>
          <w:rFonts w:ascii="Arial" w:hAnsi="Arial" w:cs="Arial"/>
          <w:sz w:val="20"/>
        </w:rPr>
        <w:tab/>
      </w:r>
      <w:r w:rsidR="00F14511" w:rsidRPr="00150CD5">
        <w:rPr>
          <w:rFonts w:ascii="Arial" w:hAnsi="Arial" w:cs="Arial"/>
          <w:sz w:val="20"/>
        </w:rPr>
        <w:t>(</w:t>
      </w:r>
      <w:r w:rsidRPr="00150CD5">
        <w:rPr>
          <w:rFonts w:ascii="Arial" w:hAnsi="Arial" w:cs="Arial"/>
          <w:sz w:val="20"/>
        </w:rPr>
        <w:t>imię i nazwisko</w:t>
      </w:r>
      <w:r w:rsidR="00F14511" w:rsidRPr="00150CD5">
        <w:rPr>
          <w:rFonts w:ascii="Arial" w:hAnsi="Arial" w:cs="Arial"/>
          <w:sz w:val="20"/>
        </w:rPr>
        <w:t>)</w:t>
      </w:r>
    </w:p>
    <w:p w14:paraId="3D744D8E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31D00CDD" w14:textId="77777777" w:rsidR="00EB2F3A" w:rsidRPr="00150CD5" w:rsidRDefault="00EB2F3A" w:rsidP="005B28D4">
      <w:pPr>
        <w:jc w:val="both"/>
        <w:rPr>
          <w:rFonts w:ascii="Arial" w:hAnsi="Arial" w:cs="Arial"/>
          <w:sz w:val="20"/>
        </w:rPr>
      </w:pPr>
    </w:p>
    <w:p w14:paraId="6FFF7342" w14:textId="77777777" w:rsidR="00C6645D" w:rsidRPr="00322D13" w:rsidRDefault="00C6645D" w:rsidP="00C6645D">
      <w:pPr>
        <w:pStyle w:val="Akapitzlist"/>
        <w:numPr>
          <w:ilvl w:val="0"/>
          <w:numId w:val="66"/>
        </w:numPr>
        <w:tabs>
          <w:tab w:val="left" w:pos="708"/>
          <w:tab w:val="center" w:pos="4536"/>
          <w:tab w:val="right" w:pos="9072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odstawą dysponowania ww. osobą przez Wykonawcę jest: ……………………………………  </w:t>
      </w:r>
    </w:p>
    <w:p w14:paraId="158A50AE" w14:textId="025585E3" w:rsidR="00EB2F3A" w:rsidRPr="00C6645D" w:rsidRDefault="005B28D4" w:rsidP="00C6645D">
      <w:pPr>
        <w:pStyle w:val="Akapitzlist"/>
        <w:numPr>
          <w:ilvl w:val="0"/>
          <w:numId w:val="66"/>
        </w:numPr>
        <w:tabs>
          <w:tab w:val="left" w:pos="708"/>
          <w:tab w:val="center" w:pos="4536"/>
          <w:tab w:val="right" w:pos="9072"/>
        </w:tabs>
        <w:jc w:val="both"/>
        <w:rPr>
          <w:rFonts w:ascii="Arial" w:eastAsia="Arial" w:hAnsi="Arial" w:cs="Arial"/>
          <w:sz w:val="20"/>
        </w:rPr>
      </w:pPr>
      <w:r w:rsidRPr="00C6645D">
        <w:rPr>
          <w:rFonts w:ascii="Arial" w:hAnsi="Arial" w:cs="Arial"/>
          <w:sz w:val="20"/>
        </w:rPr>
        <w:t>osoba ta p</w:t>
      </w:r>
      <w:r w:rsidR="00EB2F3A" w:rsidRPr="00C6645D">
        <w:rPr>
          <w:rFonts w:ascii="Arial" w:hAnsi="Arial" w:cs="Arial"/>
          <w:sz w:val="20"/>
        </w:rPr>
        <w:t xml:space="preserve">osiada uprawnienia budowlane do kierowania robotami budowlanymi bez ograniczeń </w:t>
      </w:r>
      <w:r w:rsidR="00052AC4" w:rsidRPr="00C6645D">
        <w:rPr>
          <w:rFonts w:ascii="Arial" w:hAnsi="Arial" w:cs="Arial"/>
          <w:sz w:val="20"/>
        </w:rPr>
        <w:t xml:space="preserve">w specjalności instalacyjnej </w:t>
      </w:r>
      <w:r w:rsidR="00052AC4" w:rsidRPr="00C6645D">
        <w:rPr>
          <w:rFonts w:ascii="Arial" w:eastAsia="Arial" w:hAnsi="Arial" w:cs="Arial"/>
          <w:sz w:val="20"/>
        </w:rPr>
        <w:t>w zakresie sieci, instalacji i urządzeń cieplnych, wentylacyjnych, gazowych, wodociągowych i kanalizacyjnych</w:t>
      </w:r>
      <w:r w:rsidR="004B313F" w:rsidRPr="00C6645D">
        <w:rPr>
          <w:rFonts w:ascii="Arial" w:eastAsia="Arial" w:hAnsi="Arial" w:cs="Arial"/>
          <w:sz w:val="20"/>
        </w:rPr>
        <w:t xml:space="preserve"> lub inne </w:t>
      </w:r>
      <w:r w:rsidRPr="00C6645D">
        <w:rPr>
          <w:rFonts w:ascii="Arial" w:eastAsia="Arial" w:hAnsi="Arial" w:cs="Arial"/>
          <w:sz w:val="20"/>
        </w:rPr>
        <w:t>równoważne</w:t>
      </w:r>
      <w:r w:rsidR="00363BA5" w:rsidRPr="00C6645D">
        <w:rPr>
          <w:rFonts w:ascii="Arial" w:hAnsi="Arial" w:cs="Arial"/>
          <w:sz w:val="20"/>
        </w:rPr>
        <w:t>*</w:t>
      </w:r>
      <w:r w:rsidRPr="00C6645D">
        <w:rPr>
          <w:rFonts w:ascii="Arial" w:eastAsia="Arial" w:hAnsi="Arial" w:cs="Arial"/>
          <w:sz w:val="20"/>
        </w:rPr>
        <w:t xml:space="preserve"> </w:t>
      </w:r>
      <w:r w:rsidR="00363BA5" w:rsidRPr="00C6645D">
        <w:rPr>
          <w:rFonts w:ascii="Arial" w:eastAsia="Arial" w:hAnsi="Arial" w:cs="Arial"/>
          <w:sz w:val="20"/>
        </w:rPr>
        <w:t xml:space="preserve">bądź </w:t>
      </w:r>
      <w:r w:rsidRPr="00C6645D">
        <w:rPr>
          <w:rFonts w:ascii="Arial" w:eastAsia="Arial" w:hAnsi="Arial" w:cs="Arial"/>
          <w:sz w:val="20"/>
        </w:rPr>
        <w:t xml:space="preserve"> </w:t>
      </w:r>
      <w:r w:rsidR="004B313F" w:rsidRPr="00C6645D">
        <w:rPr>
          <w:rFonts w:ascii="Arial" w:eastAsia="Arial" w:hAnsi="Arial" w:cs="Arial"/>
          <w:sz w:val="20"/>
        </w:rPr>
        <w:t>dopuszczone przez Zamawiaj</w:t>
      </w:r>
      <w:r w:rsidR="008D1B63" w:rsidRPr="00C6645D">
        <w:rPr>
          <w:rFonts w:ascii="Arial" w:eastAsia="Arial" w:hAnsi="Arial" w:cs="Arial"/>
          <w:sz w:val="20"/>
        </w:rPr>
        <w:t>ą</w:t>
      </w:r>
      <w:r w:rsidR="004B313F" w:rsidRPr="00C6645D">
        <w:rPr>
          <w:rFonts w:ascii="Arial" w:eastAsia="Arial" w:hAnsi="Arial" w:cs="Arial"/>
          <w:sz w:val="20"/>
        </w:rPr>
        <w:t>cego</w:t>
      </w:r>
      <w:r w:rsidR="00F65DF1">
        <w:rPr>
          <w:rFonts w:ascii="Arial" w:eastAsia="Arial" w:hAnsi="Arial" w:cs="Arial"/>
          <w:sz w:val="20"/>
        </w:rPr>
        <w:t>:</w:t>
      </w:r>
    </w:p>
    <w:p w14:paraId="283E013F" w14:textId="77777777" w:rsidR="00052AC4" w:rsidRPr="00150CD5" w:rsidRDefault="00052AC4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7645E73E" w14:textId="77777777" w:rsidR="00EB2F3A" w:rsidRPr="00150CD5" w:rsidRDefault="00EB2F3A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72C53307" w14:textId="39029A16" w:rsidR="00EB2F3A" w:rsidRDefault="00EB2F3A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>Nr uprawnień..............................................................................................................................</w:t>
      </w:r>
    </w:p>
    <w:p w14:paraId="33DE0360" w14:textId="67345B5B" w:rsidR="003841F7" w:rsidRDefault="003841F7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6C901E57" w14:textId="05815C08" w:rsidR="003841F7" w:rsidRPr="005B28D4" w:rsidRDefault="005B28D4" w:rsidP="00C6645D">
      <w:pPr>
        <w:pStyle w:val="Akapitzlist"/>
        <w:numPr>
          <w:ilvl w:val="0"/>
          <w:numId w:val="66"/>
        </w:numPr>
        <w:tabs>
          <w:tab w:val="left" w:pos="708"/>
          <w:tab w:val="center" w:pos="4536"/>
          <w:tab w:val="right" w:pos="9072"/>
        </w:tabs>
        <w:rPr>
          <w:rStyle w:val="eop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a ta </w:t>
      </w:r>
      <w:r w:rsidR="003841F7" w:rsidRPr="005B28D4">
        <w:rPr>
          <w:rStyle w:val="normaltextrun"/>
          <w:rFonts w:ascii="Arial" w:hAnsi="Arial" w:cs="Arial"/>
          <w:sz w:val="20"/>
        </w:rPr>
        <w:t xml:space="preserve">posiada co najmniej </w:t>
      </w:r>
      <w:r w:rsidR="00B37364">
        <w:rPr>
          <w:rStyle w:val="normaltextrun"/>
          <w:rFonts w:ascii="Arial" w:hAnsi="Arial" w:cs="Arial"/>
          <w:sz w:val="20"/>
        </w:rPr>
        <w:t>2</w:t>
      </w:r>
      <w:r w:rsidR="003841F7" w:rsidRPr="005B28D4">
        <w:rPr>
          <w:rStyle w:val="normaltextrun"/>
          <w:rFonts w:ascii="Arial" w:hAnsi="Arial" w:cs="Arial"/>
          <w:sz w:val="20"/>
        </w:rPr>
        <w:t xml:space="preserve"> letnie doświadczenie zawodowe w kierowaniu robotami budowlanymi związanymi z infrastrukturą ciepłowniczą liczone od dnia uzyskania uprawnień do pełnienia samodzielnych funkcji technicznych w budownictwie.</w:t>
      </w:r>
      <w:r w:rsidR="003841F7" w:rsidRPr="005B28D4">
        <w:rPr>
          <w:rStyle w:val="eop"/>
          <w:rFonts w:ascii="Arial" w:hAnsi="Arial" w:cs="Arial"/>
          <w:sz w:val="20"/>
        </w:rPr>
        <w:t> </w:t>
      </w:r>
    </w:p>
    <w:p w14:paraId="3BCBDE7C" w14:textId="77777777" w:rsidR="005B28D4" w:rsidRDefault="005B28D4" w:rsidP="005B28D4">
      <w:pPr>
        <w:ind w:right="116"/>
        <w:jc w:val="both"/>
        <w:rPr>
          <w:rFonts w:asciiTheme="minorBidi" w:hAnsiTheme="minorBidi" w:cstheme="minorBidi"/>
          <w:sz w:val="20"/>
        </w:rPr>
      </w:pPr>
    </w:p>
    <w:p w14:paraId="591B04E6" w14:textId="6238C32C" w:rsidR="005B28D4" w:rsidRPr="00EF6A79" w:rsidRDefault="005B28D4" w:rsidP="00EF6A79">
      <w:pPr>
        <w:ind w:right="116"/>
        <w:jc w:val="both"/>
        <w:rPr>
          <w:rFonts w:asciiTheme="minorBidi" w:hAnsiTheme="minorBidi" w:cstheme="minorBidi"/>
          <w:i/>
          <w:iCs/>
          <w:sz w:val="20"/>
        </w:rPr>
      </w:pPr>
      <w:r w:rsidRPr="005B28D4">
        <w:rPr>
          <w:rFonts w:asciiTheme="minorBidi" w:hAnsiTheme="minorBidi" w:cstheme="minorBidi"/>
          <w:i/>
          <w:iCs/>
          <w:sz w:val="20"/>
        </w:rPr>
        <w:t xml:space="preserve">* Przez uprawnienia budowlane </w:t>
      </w:r>
      <w:r w:rsidR="00363BA5">
        <w:rPr>
          <w:rFonts w:asciiTheme="minorBidi" w:hAnsiTheme="minorBidi" w:cstheme="minorBidi"/>
          <w:i/>
          <w:iCs/>
          <w:sz w:val="20"/>
        </w:rPr>
        <w:t xml:space="preserve">równoważne </w:t>
      </w:r>
      <w:r w:rsidRPr="005B28D4">
        <w:rPr>
          <w:rFonts w:asciiTheme="minorBidi" w:hAnsiTheme="minorBidi" w:cstheme="minorBidi"/>
          <w:i/>
          <w:iCs/>
          <w:sz w:val="20"/>
        </w:rPr>
        <w:t xml:space="preserve">należy rozumieć uprawnienia, o których mowa w ustawie z dnia 7 lipca 1994 r. Prawo budowlane (Dz. U. z 2020 r. poz. 1333 z późn. zm.)  lub odpowiadające im ważne, wystarczające do realizacji przedmiotu zamówienia uprawnienia budowlane wydane na podstawie uprzednio obowiązujących przepisów prawa lub odpowiadające im uprawnienia, które zostały uznane zgodnie z ustawą z dnia 22 grudnia 2015 r. o zasadach uznawania kwalifikacji zawodowych nabytych w państwach członkowskich Unii Europejskiej (Dz. U. z 2020 r. poz. 220 z późn. zm.), w tym wydane obywatelom innych niż Rzeczpospolita Polska państw członkowskich Unii Europejskiej, państw Europejskiego Obszaru Gospodarczego oraz lub Konfederacji Szwajcarskiej, w tym w trybie uznawania kwalifikacji zawodowych. </w:t>
      </w:r>
    </w:p>
    <w:p w14:paraId="0B5B0925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3E7A7C20" w14:textId="77777777" w:rsidR="00EB2F3A" w:rsidRPr="00150CD5" w:rsidRDefault="00EB2F3A" w:rsidP="00C806A2">
      <w:pPr>
        <w:ind w:left="4248"/>
        <w:rPr>
          <w:rFonts w:ascii="Arial" w:hAnsi="Arial" w:cs="Arial"/>
          <w:sz w:val="20"/>
        </w:rPr>
      </w:pPr>
    </w:p>
    <w:p w14:paraId="7BF8AD7D" w14:textId="77777777" w:rsidR="00EB2F3A" w:rsidRPr="00150CD5" w:rsidRDefault="00EB2F3A" w:rsidP="00C806A2">
      <w:pPr>
        <w:ind w:left="4248"/>
        <w:rPr>
          <w:rFonts w:ascii="Arial" w:hAnsi="Arial" w:cs="Arial"/>
          <w:sz w:val="20"/>
        </w:rPr>
      </w:pPr>
    </w:p>
    <w:p w14:paraId="35CE7231" w14:textId="77777777" w:rsidR="005B28D4" w:rsidRDefault="005B28D4" w:rsidP="00C806A2">
      <w:pPr>
        <w:ind w:left="3780"/>
        <w:rPr>
          <w:rFonts w:ascii="Arial" w:hAnsi="Arial" w:cs="Arial"/>
          <w:sz w:val="20"/>
        </w:rPr>
      </w:pPr>
    </w:p>
    <w:p w14:paraId="0E249AC3" w14:textId="172306F4" w:rsidR="00EB2F3A" w:rsidRPr="00150CD5" w:rsidRDefault="00EB2F3A" w:rsidP="00C806A2">
      <w:pPr>
        <w:ind w:left="3780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 xml:space="preserve">  .............................................................................................</w:t>
      </w:r>
    </w:p>
    <w:p w14:paraId="2D51D22E" w14:textId="14C6DE28" w:rsidR="0032718A" w:rsidRPr="00150CD5" w:rsidRDefault="0014383E" w:rsidP="00C806A2">
      <w:pPr>
        <w:ind w:left="3540" w:right="-142" w:firstLine="708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>(</w:t>
      </w:r>
      <w:r w:rsidR="00EB2F3A" w:rsidRPr="00150CD5">
        <w:rPr>
          <w:rFonts w:ascii="Arial" w:hAnsi="Arial" w:cs="Arial"/>
          <w:sz w:val="20"/>
        </w:rPr>
        <w:t>podpis</w:t>
      </w:r>
      <w:r w:rsidR="003841F7">
        <w:rPr>
          <w:rFonts w:ascii="Arial" w:hAnsi="Arial" w:cs="Arial"/>
          <w:sz w:val="20"/>
        </w:rPr>
        <w:t>y</w:t>
      </w:r>
      <w:r w:rsidR="00EB2F3A" w:rsidRPr="00150CD5">
        <w:rPr>
          <w:rFonts w:ascii="Arial" w:hAnsi="Arial" w:cs="Arial"/>
          <w:sz w:val="20"/>
        </w:rPr>
        <w:t xml:space="preserve">  przedstawicieli </w:t>
      </w:r>
      <w:r w:rsidR="005E562D" w:rsidRPr="00150CD5">
        <w:rPr>
          <w:rFonts w:ascii="Arial" w:hAnsi="Arial" w:cs="Arial"/>
          <w:sz w:val="20"/>
        </w:rPr>
        <w:t>Wykonawcy</w:t>
      </w:r>
      <w:r w:rsidRPr="00150CD5">
        <w:rPr>
          <w:rFonts w:ascii="Arial" w:hAnsi="Arial" w:cs="Arial"/>
          <w:sz w:val="20"/>
        </w:rPr>
        <w:t>)</w:t>
      </w:r>
      <w:r w:rsidR="005E562D" w:rsidRPr="00150CD5">
        <w:rPr>
          <w:rFonts w:ascii="Arial" w:hAnsi="Arial" w:cs="Arial"/>
          <w:sz w:val="20"/>
        </w:rPr>
        <w:t xml:space="preserve"> </w:t>
      </w:r>
    </w:p>
    <w:p w14:paraId="307B821E" w14:textId="77777777" w:rsidR="00BA7696" w:rsidRPr="00150CD5" w:rsidRDefault="00BA7696" w:rsidP="007A15CB">
      <w:pPr>
        <w:widowControl/>
        <w:suppressAutoHyphens w:val="0"/>
        <w:spacing w:after="200"/>
        <w:rPr>
          <w:rFonts w:ascii="Arial" w:hAnsi="Arial" w:cs="Arial"/>
          <w:sz w:val="20"/>
        </w:rPr>
      </w:pPr>
    </w:p>
    <w:sectPr w:rsidR="00BA7696" w:rsidRPr="00150CD5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FC04E" w14:textId="77777777" w:rsidR="00D66732" w:rsidRDefault="00D66732" w:rsidP="00DC3652">
      <w:r>
        <w:separator/>
      </w:r>
    </w:p>
  </w:endnote>
  <w:endnote w:type="continuationSeparator" w:id="0">
    <w:p w14:paraId="6BF98F0B" w14:textId="77777777" w:rsidR="00D66732" w:rsidRDefault="00D66732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7941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22A2D" w14:textId="0198CC78" w:rsidR="00150CD5" w:rsidRDefault="00150CD5">
            <w:pPr>
              <w:pStyle w:val="Stopka"/>
              <w:jc w:val="right"/>
            </w:pPr>
            <w:r w:rsidRPr="00150CD5">
              <w:rPr>
                <w:rFonts w:ascii="Arial" w:hAnsi="Arial" w:cs="Arial"/>
                <w:sz w:val="20"/>
              </w:rPr>
              <w:t xml:space="preserve">Strona 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50CD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0515AB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150CD5">
              <w:rPr>
                <w:rFonts w:ascii="Arial" w:hAnsi="Arial" w:cs="Arial"/>
                <w:sz w:val="20"/>
              </w:rPr>
              <w:t xml:space="preserve"> z 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50CD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0515AB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F01C4" w14:textId="77777777" w:rsidR="00D66732" w:rsidRDefault="00D66732" w:rsidP="00DC3652">
      <w:r>
        <w:separator/>
      </w:r>
    </w:p>
  </w:footnote>
  <w:footnote w:type="continuationSeparator" w:id="0">
    <w:p w14:paraId="73BF2244" w14:textId="77777777" w:rsidR="00D66732" w:rsidRDefault="00D66732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D118" w14:textId="77777777" w:rsidR="009A5B36" w:rsidRPr="00406740" w:rsidRDefault="009A5B36" w:rsidP="009A5B36">
    <w:pPr>
      <w:pStyle w:val="Nagwek"/>
    </w:pPr>
    <w:r>
      <w:rPr>
        <w:noProof/>
      </w:rPr>
      <w:drawing>
        <wp:inline distT="0" distB="0" distL="0" distR="0" wp14:anchorId="32F95631" wp14:editId="226C72CA">
          <wp:extent cx="5760720" cy="753844"/>
          <wp:effectExtent l="0" t="0" r="0" b="8255"/>
          <wp:docPr id="14" name="Obraz 14" descr="C:\Users\pwiec\AppData\Local\Microsoft\Windows\INetCache\Content.Word\FE_POIS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C:\Users\pwiec\AppData\Local\Microsoft\Windows\INetCache\Content.Word\FE_POIS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BBB6F" w14:textId="1DCFAF46" w:rsidR="001F38F6" w:rsidRPr="009A5B36" w:rsidRDefault="001F38F6" w:rsidP="009A5B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7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F5364"/>
    <w:multiLevelType w:val="hybridMultilevel"/>
    <w:tmpl w:val="73086C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E42CCF"/>
    <w:multiLevelType w:val="hybridMultilevel"/>
    <w:tmpl w:val="CD328EA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5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9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5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4"/>
  </w:num>
  <w:num w:numId="3">
    <w:abstractNumId w:val="1"/>
  </w:num>
  <w:num w:numId="4">
    <w:abstractNumId w:val="2"/>
  </w:num>
  <w:num w:numId="5">
    <w:abstractNumId w:val="57"/>
  </w:num>
  <w:num w:numId="6">
    <w:abstractNumId w:val="20"/>
  </w:num>
  <w:num w:numId="7">
    <w:abstractNumId w:val="8"/>
  </w:num>
  <w:num w:numId="8">
    <w:abstractNumId w:val="19"/>
  </w:num>
  <w:num w:numId="9">
    <w:abstractNumId w:val="62"/>
  </w:num>
  <w:num w:numId="10">
    <w:abstractNumId w:val="10"/>
  </w:num>
  <w:num w:numId="11">
    <w:abstractNumId w:val="66"/>
  </w:num>
  <w:num w:numId="12">
    <w:abstractNumId w:val="12"/>
  </w:num>
  <w:num w:numId="13">
    <w:abstractNumId w:val="27"/>
  </w:num>
  <w:num w:numId="14">
    <w:abstractNumId w:val="39"/>
  </w:num>
  <w:num w:numId="15">
    <w:abstractNumId w:val="41"/>
  </w:num>
  <w:num w:numId="16">
    <w:abstractNumId w:val="65"/>
  </w:num>
  <w:num w:numId="17">
    <w:abstractNumId w:val="18"/>
  </w:num>
  <w:num w:numId="18">
    <w:abstractNumId w:val="25"/>
  </w:num>
  <w:num w:numId="19">
    <w:abstractNumId w:val="32"/>
  </w:num>
  <w:num w:numId="20">
    <w:abstractNumId w:val="3"/>
  </w:num>
  <w:num w:numId="21">
    <w:abstractNumId w:val="47"/>
  </w:num>
  <w:num w:numId="22">
    <w:abstractNumId w:val="28"/>
  </w:num>
  <w:num w:numId="23">
    <w:abstractNumId w:val="42"/>
  </w:num>
  <w:num w:numId="24">
    <w:abstractNumId w:val="22"/>
  </w:num>
  <w:num w:numId="25">
    <w:abstractNumId w:val="55"/>
  </w:num>
  <w:num w:numId="26">
    <w:abstractNumId w:val="17"/>
  </w:num>
  <w:num w:numId="27">
    <w:abstractNumId w:val="15"/>
  </w:num>
  <w:num w:numId="28">
    <w:abstractNumId w:val="11"/>
  </w:num>
  <w:num w:numId="29">
    <w:abstractNumId w:val="48"/>
  </w:num>
  <w:num w:numId="30">
    <w:abstractNumId w:val="36"/>
  </w:num>
  <w:num w:numId="31">
    <w:abstractNumId w:val="26"/>
  </w:num>
  <w:num w:numId="32">
    <w:abstractNumId w:val="53"/>
  </w:num>
  <w:num w:numId="33">
    <w:abstractNumId w:val="5"/>
  </w:num>
  <w:num w:numId="34">
    <w:abstractNumId w:val="63"/>
  </w:num>
  <w:num w:numId="35">
    <w:abstractNumId w:val="3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56"/>
  </w:num>
  <w:num w:numId="39">
    <w:abstractNumId w:val="46"/>
  </w:num>
  <w:num w:numId="40">
    <w:abstractNumId w:val="6"/>
  </w:num>
  <w:num w:numId="41">
    <w:abstractNumId w:val="13"/>
  </w:num>
  <w:num w:numId="42">
    <w:abstractNumId w:val="61"/>
  </w:num>
  <w:num w:numId="43">
    <w:abstractNumId w:val="60"/>
  </w:num>
  <w:num w:numId="44">
    <w:abstractNumId w:val="21"/>
  </w:num>
  <w:num w:numId="45">
    <w:abstractNumId w:val="44"/>
  </w:num>
  <w:num w:numId="46">
    <w:abstractNumId w:val="29"/>
  </w:num>
  <w:num w:numId="47">
    <w:abstractNumId w:val="67"/>
  </w:num>
  <w:num w:numId="48">
    <w:abstractNumId w:val="7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49"/>
  </w:num>
  <w:num w:numId="52">
    <w:abstractNumId w:val="33"/>
  </w:num>
  <w:num w:numId="53">
    <w:abstractNumId w:val="16"/>
  </w:num>
  <w:num w:numId="54">
    <w:abstractNumId w:val="37"/>
  </w:num>
  <w:num w:numId="55">
    <w:abstractNumId w:val="59"/>
  </w:num>
  <w:num w:numId="56">
    <w:abstractNumId w:val="9"/>
  </w:num>
  <w:num w:numId="57">
    <w:abstractNumId w:val="50"/>
  </w:num>
  <w:num w:numId="58">
    <w:abstractNumId w:val="58"/>
  </w:num>
  <w:num w:numId="59">
    <w:abstractNumId w:val="24"/>
  </w:num>
  <w:num w:numId="60">
    <w:abstractNumId w:val="35"/>
  </w:num>
  <w:num w:numId="61">
    <w:abstractNumId w:val="14"/>
  </w:num>
  <w:num w:numId="62">
    <w:abstractNumId w:val="38"/>
  </w:num>
  <w:num w:numId="63">
    <w:abstractNumId w:val="54"/>
  </w:num>
  <w:num w:numId="64">
    <w:abstractNumId w:val="64"/>
  </w:num>
  <w:num w:numId="65">
    <w:abstractNumId w:val="30"/>
  </w:num>
  <w:num w:numId="66">
    <w:abstractNumId w:val="43"/>
  </w:num>
  <w:num w:numId="67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5DD7"/>
    <w:rsid w:val="00017BC2"/>
    <w:rsid w:val="00017D16"/>
    <w:rsid w:val="000202B0"/>
    <w:rsid w:val="000205A8"/>
    <w:rsid w:val="00020BD9"/>
    <w:rsid w:val="000235E0"/>
    <w:rsid w:val="000235EA"/>
    <w:rsid w:val="00025AD8"/>
    <w:rsid w:val="00027A4A"/>
    <w:rsid w:val="000303B6"/>
    <w:rsid w:val="00030DB0"/>
    <w:rsid w:val="00031E62"/>
    <w:rsid w:val="00033D8F"/>
    <w:rsid w:val="000344DB"/>
    <w:rsid w:val="00036023"/>
    <w:rsid w:val="00037119"/>
    <w:rsid w:val="00040790"/>
    <w:rsid w:val="0004187E"/>
    <w:rsid w:val="000433D4"/>
    <w:rsid w:val="00044375"/>
    <w:rsid w:val="00045415"/>
    <w:rsid w:val="000457BC"/>
    <w:rsid w:val="000466FA"/>
    <w:rsid w:val="00050186"/>
    <w:rsid w:val="0005026F"/>
    <w:rsid w:val="00050B39"/>
    <w:rsid w:val="000515AB"/>
    <w:rsid w:val="00052AC4"/>
    <w:rsid w:val="00052EC2"/>
    <w:rsid w:val="00057DC5"/>
    <w:rsid w:val="00062C14"/>
    <w:rsid w:val="00063F3C"/>
    <w:rsid w:val="000645E6"/>
    <w:rsid w:val="00064D77"/>
    <w:rsid w:val="00067457"/>
    <w:rsid w:val="00072995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414A"/>
    <w:rsid w:val="00094B57"/>
    <w:rsid w:val="00096F68"/>
    <w:rsid w:val="000A0931"/>
    <w:rsid w:val="000A4711"/>
    <w:rsid w:val="000B0857"/>
    <w:rsid w:val="000B3214"/>
    <w:rsid w:val="000B497B"/>
    <w:rsid w:val="000C0C69"/>
    <w:rsid w:val="000C1101"/>
    <w:rsid w:val="000C3124"/>
    <w:rsid w:val="000C31AF"/>
    <w:rsid w:val="000C3B85"/>
    <w:rsid w:val="000C3D69"/>
    <w:rsid w:val="000C4523"/>
    <w:rsid w:val="000C4FB1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5417"/>
    <w:rsid w:val="000E65B1"/>
    <w:rsid w:val="000E6A2D"/>
    <w:rsid w:val="000E72CA"/>
    <w:rsid w:val="000F0E9B"/>
    <w:rsid w:val="000F2AA1"/>
    <w:rsid w:val="000F35FA"/>
    <w:rsid w:val="000F3A96"/>
    <w:rsid w:val="000F3EC7"/>
    <w:rsid w:val="000F5820"/>
    <w:rsid w:val="000F5F8C"/>
    <w:rsid w:val="000F6D08"/>
    <w:rsid w:val="00101272"/>
    <w:rsid w:val="001032EC"/>
    <w:rsid w:val="001034CA"/>
    <w:rsid w:val="0010497D"/>
    <w:rsid w:val="00106B7E"/>
    <w:rsid w:val="0011065F"/>
    <w:rsid w:val="001118CC"/>
    <w:rsid w:val="00111C5B"/>
    <w:rsid w:val="00112B5C"/>
    <w:rsid w:val="001152A4"/>
    <w:rsid w:val="001158AE"/>
    <w:rsid w:val="00115A05"/>
    <w:rsid w:val="001177D2"/>
    <w:rsid w:val="00122404"/>
    <w:rsid w:val="001252D2"/>
    <w:rsid w:val="00126695"/>
    <w:rsid w:val="00126FCA"/>
    <w:rsid w:val="001303A8"/>
    <w:rsid w:val="001308BD"/>
    <w:rsid w:val="00137D9F"/>
    <w:rsid w:val="00141BE6"/>
    <w:rsid w:val="001430B0"/>
    <w:rsid w:val="0014383E"/>
    <w:rsid w:val="001444D9"/>
    <w:rsid w:val="00144D3B"/>
    <w:rsid w:val="0014797E"/>
    <w:rsid w:val="00150565"/>
    <w:rsid w:val="00150CD5"/>
    <w:rsid w:val="00153AC0"/>
    <w:rsid w:val="00154515"/>
    <w:rsid w:val="00154C12"/>
    <w:rsid w:val="00155B1D"/>
    <w:rsid w:val="00161372"/>
    <w:rsid w:val="00161A74"/>
    <w:rsid w:val="001621C1"/>
    <w:rsid w:val="0016375B"/>
    <w:rsid w:val="001653F7"/>
    <w:rsid w:val="001676A3"/>
    <w:rsid w:val="00167A5F"/>
    <w:rsid w:val="001700E9"/>
    <w:rsid w:val="00172264"/>
    <w:rsid w:val="00172B89"/>
    <w:rsid w:val="00177101"/>
    <w:rsid w:val="00177FDB"/>
    <w:rsid w:val="00180A58"/>
    <w:rsid w:val="0018519F"/>
    <w:rsid w:val="001862A6"/>
    <w:rsid w:val="0018678C"/>
    <w:rsid w:val="00187A6A"/>
    <w:rsid w:val="00194A1B"/>
    <w:rsid w:val="001962B8"/>
    <w:rsid w:val="001A004C"/>
    <w:rsid w:val="001A43CE"/>
    <w:rsid w:val="001A5CEC"/>
    <w:rsid w:val="001B0317"/>
    <w:rsid w:val="001B1E1E"/>
    <w:rsid w:val="001B24DC"/>
    <w:rsid w:val="001B3D22"/>
    <w:rsid w:val="001B42DC"/>
    <w:rsid w:val="001B4393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D2180"/>
    <w:rsid w:val="001D55B4"/>
    <w:rsid w:val="001D7604"/>
    <w:rsid w:val="001E0138"/>
    <w:rsid w:val="001E084B"/>
    <w:rsid w:val="001E0FDD"/>
    <w:rsid w:val="001E1736"/>
    <w:rsid w:val="001E1A8A"/>
    <w:rsid w:val="001E1C70"/>
    <w:rsid w:val="001E328C"/>
    <w:rsid w:val="001E4540"/>
    <w:rsid w:val="001E4B22"/>
    <w:rsid w:val="001E5CAB"/>
    <w:rsid w:val="001E5D5D"/>
    <w:rsid w:val="001F0967"/>
    <w:rsid w:val="001F0D45"/>
    <w:rsid w:val="001F38F6"/>
    <w:rsid w:val="001F46E7"/>
    <w:rsid w:val="001F5B78"/>
    <w:rsid w:val="001F6E3D"/>
    <w:rsid w:val="0020223F"/>
    <w:rsid w:val="0020367B"/>
    <w:rsid w:val="002048BA"/>
    <w:rsid w:val="00205547"/>
    <w:rsid w:val="00206F58"/>
    <w:rsid w:val="002113F0"/>
    <w:rsid w:val="002123D4"/>
    <w:rsid w:val="002165DA"/>
    <w:rsid w:val="0022301F"/>
    <w:rsid w:val="002234AA"/>
    <w:rsid w:val="0022379F"/>
    <w:rsid w:val="00223C10"/>
    <w:rsid w:val="00230908"/>
    <w:rsid w:val="00232447"/>
    <w:rsid w:val="002344AD"/>
    <w:rsid w:val="00235146"/>
    <w:rsid w:val="00240AAF"/>
    <w:rsid w:val="00241BEF"/>
    <w:rsid w:val="00244B54"/>
    <w:rsid w:val="002459DA"/>
    <w:rsid w:val="00245D2A"/>
    <w:rsid w:val="00247749"/>
    <w:rsid w:val="002537DF"/>
    <w:rsid w:val="00254E2B"/>
    <w:rsid w:val="00255315"/>
    <w:rsid w:val="002619C6"/>
    <w:rsid w:val="0026443C"/>
    <w:rsid w:val="00264781"/>
    <w:rsid w:val="00267F1D"/>
    <w:rsid w:val="00270875"/>
    <w:rsid w:val="002708F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4C1"/>
    <w:rsid w:val="00296AFC"/>
    <w:rsid w:val="002A0092"/>
    <w:rsid w:val="002A282C"/>
    <w:rsid w:val="002A30C2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F05"/>
    <w:rsid w:val="002C0015"/>
    <w:rsid w:val="002C05D8"/>
    <w:rsid w:val="002C25D2"/>
    <w:rsid w:val="002C3823"/>
    <w:rsid w:val="002C4583"/>
    <w:rsid w:val="002C521B"/>
    <w:rsid w:val="002C5CAA"/>
    <w:rsid w:val="002D0121"/>
    <w:rsid w:val="002D1A26"/>
    <w:rsid w:val="002D41C8"/>
    <w:rsid w:val="002D4B6C"/>
    <w:rsid w:val="002D54E1"/>
    <w:rsid w:val="002D6471"/>
    <w:rsid w:val="002E296E"/>
    <w:rsid w:val="002E362B"/>
    <w:rsid w:val="002E3864"/>
    <w:rsid w:val="002E4567"/>
    <w:rsid w:val="002E5A0F"/>
    <w:rsid w:val="002E5B8B"/>
    <w:rsid w:val="002E5B8D"/>
    <w:rsid w:val="002E5F9C"/>
    <w:rsid w:val="002E6016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0912"/>
    <w:rsid w:val="00301B3D"/>
    <w:rsid w:val="0030528D"/>
    <w:rsid w:val="003077B2"/>
    <w:rsid w:val="0031099D"/>
    <w:rsid w:val="003109E4"/>
    <w:rsid w:val="003141AD"/>
    <w:rsid w:val="003153BB"/>
    <w:rsid w:val="003157F9"/>
    <w:rsid w:val="003216DC"/>
    <w:rsid w:val="003241D3"/>
    <w:rsid w:val="00324436"/>
    <w:rsid w:val="00325572"/>
    <w:rsid w:val="0032718A"/>
    <w:rsid w:val="00332481"/>
    <w:rsid w:val="0033337B"/>
    <w:rsid w:val="003341A8"/>
    <w:rsid w:val="00334235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608D5"/>
    <w:rsid w:val="00360B66"/>
    <w:rsid w:val="00360F78"/>
    <w:rsid w:val="0036169D"/>
    <w:rsid w:val="003619A0"/>
    <w:rsid w:val="003627F9"/>
    <w:rsid w:val="00363BA5"/>
    <w:rsid w:val="003647F5"/>
    <w:rsid w:val="003651F5"/>
    <w:rsid w:val="00365B21"/>
    <w:rsid w:val="003672EE"/>
    <w:rsid w:val="0037087D"/>
    <w:rsid w:val="00370F43"/>
    <w:rsid w:val="003721C8"/>
    <w:rsid w:val="00372741"/>
    <w:rsid w:val="00374707"/>
    <w:rsid w:val="00374FE8"/>
    <w:rsid w:val="0037782F"/>
    <w:rsid w:val="0038175B"/>
    <w:rsid w:val="00381C10"/>
    <w:rsid w:val="00382090"/>
    <w:rsid w:val="0038273F"/>
    <w:rsid w:val="0038279F"/>
    <w:rsid w:val="003841F7"/>
    <w:rsid w:val="00390F9A"/>
    <w:rsid w:val="0039197D"/>
    <w:rsid w:val="00394152"/>
    <w:rsid w:val="003A6317"/>
    <w:rsid w:val="003B0929"/>
    <w:rsid w:val="003B18D2"/>
    <w:rsid w:val="003B279F"/>
    <w:rsid w:val="003B4054"/>
    <w:rsid w:val="003B43D2"/>
    <w:rsid w:val="003B705B"/>
    <w:rsid w:val="003B7690"/>
    <w:rsid w:val="003D1C2C"/>
    <w:rsid w:val="003D1E7D"/>
    <w:rsid w:val="003D23F0"/>
    <w:rsid w:val="003D2864"/>
    <w:rsid w:val="003D2A31"/>
    <w:rsid w:val="003D2CB3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611D"/>
    <w:rsid w:val="003F17E7"/>
    <w:rsid w:val="003F20DB"/>
    <w:rsid w:val="003F2111"/>
    <w:rsid w:val="003F295F"/>
    <w:rsid w:val="003F3892"/>
    <w:rsid w:val="004003FE"/>
    <w:rsid w:val="00401790"/>
    <w:rsid w:val="00401ABE"/>
    <w:rsid w:val="004033B3"/>
    <w:rsid w:val="00403E3E"/>
    <w:rsid w:val="00405D56"/>
    <w:rsid w:val="00414103"/>
    <w:rsid w:val="00414BB3"/>
    <w:rsid w:val="00414E31"/>
    <w:rsid w:val="00415E5F"/>
    <w:rsid w:val="00416003"/>
    <w:rsid w:val="0042156F"/>
    <w:rsid w:val="00423A13"/>
    <w:rsid w:val="00424636"/>
    <w:rsid w:val="0042476B"/>
    <w:rsid w:val="00424B4E"/>
    <w:rsid w:val="004251CA"/>
    <w:rsid w:val="0043035A"/>
    <w:rsid w:val="00431EE6"/>
    <w:rsid w:val="00432974"/>
    <w:rsid w:val="004353CA"/>
    <w:rsid w:val="00435BE3"/>
    <w:rsid w:val="00436C8A"/>
    <w:rsid w:val="00440B84"/>
    <w:rsid w:val="00442F41"/>
    <w:rsid w:val="00446A5D"/>
    <w:rsid w:val="00450EFC"/>
    <w:rsid w:val="0045376E"/>
    <w:rsid w:val="004547C2"/>
    <w:rsid w:val="004566E3"/>
    <w:rsid w:val="00457309"/>
    <w:rsid w:val="0045796B"/>
    <w:rsid w:val="00457994"/>
    <w:rsid w:val="00457CFF"/>
    <w:rsid w:val="00463242"/>
    <w:rsid w:val="00463537"/>
    <w:rsid w:val="004655B3"/>
    <w:rsid w:val="00466D55"/>
    <w:rsid w:val="004715F7"/>
    <w:rsid w:val="00472750"/>
    <w:rsid w:val="00474139"/>
    <w:rsid w:val="0047431E"/>
    <w:rsid w:val="0047523E"/>
    <w:rsid w:val="00476402"/>
    <w:rsid w:val="00476A94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A4A"/>
    <w:rsid w:val="00494B10"/>
    <w:rsid w:val="00495961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313F"/>
    <w:rsid w:val="004B458E"/>
    <w:rsid w:val="004B61EE"/>
    <w:rsid w:val="004B6FF9"/>
    <w:rsid w:val="004C0B38"/>
    <w:rsid w:val="004C23E7"/>
    <w:rsid w:val="004C4740"/>
    <w:rsid w:val="004C4832"/>
    <w:rsid w:val="004C52A2"/>
    <w:rsid w:val="004C68B3"/>
    <w:rsid w:val="004C70B3"/>
    <w:rsid w:val="004C789A"/>
    <w:rsid w:val="004D085F"/>
    <w:rsid w:val="004D2A3C"/>
    <w:rsid w:val="004D2BE5"/>
    <w:rsid w:val="004D2E00"/>
    <w:rsid w:val="004D4A5E"/>
    <w:rsid w:val="004D598B"/>
    <w:rsid w:val="004D625D"/>
    <w:rsid w:val="004D70F0"/>
    <w:rsid w:val="004D7849"/>
    <w:rsid w:val="004E2BB9"/>
    <w:rsid w:val="004E3B8B"/>
    <w:rsid w:val="004E460E"/>
    <w:rsid w:val="004E72FE"/>
    <w:rsid w:val="004F3549"/>
    <w:rsid w:val="004F5949"/>
    <w:rsid w:val="00500051"/>
    <w:rsid w:val="0050102E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712B"/>
    <w:rsid w:val="00521A28"/>
    <w:rsid w:val="005225C2"/>
    <w:rsid w:val="0052353E"/>
    <w:rsid w:val="0052380B"/>
    <w:rsid w:val="00524FCB"/>
    <w:rsid w:val="005270F9"/>
    <w:rsid w:val="0053101C"/>
    <w:rsid w:val="00531476"/>
    <w:rsid w:val="00531490"/>
    <w:rsid w:val="00531B80"/>
    <w:rsid w:val="00535368"/>
    <w:rsid w:val="00536BD6"/>
    <w:rsid w:val="00537E7B"/>
    <w:rsid w:val="00537EBB"/>
    <w:rsid w:val="00542BD6"/>
    <w:rsid w:val="005433B5"/>
    <w:rsid w:val="00544348"/>
    <w:rsid w:val="00545072"/>
    <w:rsid w:val="005461EC"/>
    <w:rsid w:val="0055289D"/>
    <w:rsid w:val="00552CD5"/>
    <w:rsid w:val="00552DE5"/>
    <w:rsid w:val="00553613"/>
    <w:rsid w:val="00555EFD"/>
    <w:rsid w:val="00556687"/>
    <w:rsid w:val="005572FC"/>
    <w:rsid w:val="00557EC2"/>
    <w:rsid w:val="00561127"/>
    <w:rsid w:val="0056206A"/>
    <w:rsid w:val="00562FCC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C34"/>
    <w:rsid w:val="0058271F"/>
    <w:rsid w:val="0058279B"/>
    <w:rsid w:val="00582E60"/>
    <w:rsid w:val="005862D6"/>
    <w:rsid w:val="00587B75"/>
    <w:rsid w:val="00591AD8"/>
    <w:rsid w:val="005921DF"/>
    <w:rsid w:val="005937CF"/>
    <w:rsid w:val="005954C4"/>
    <w:rsid w:val="00596200"/>
    <w:rsid w:val="00596A2C"/>
    <w:rsid w:val="00596F1F"/>
    <w:rsid w:val="005970D3"/>
    <w:rsid w:val="00597C5E"/>
    <w:rsid w:val="005A12A7"/>
    <w:rsid w:val="005A1374"/>
    <w:rsid w:val="005A15A6"/>
    <w:rsid w:val="005A5585"/>
    <w:rsid w:val="005A5B34"/>
    <w:rsid w:val="005A6332"/>
    <w:rsid w:val="005A6679"/>
    <w:rsid w:val="005B28D4"/>
    <w:rsid w:val="005B2979"/>
    <w:rsid w:val="005B3174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6507"/>
    <w:rsid w:val="006071A9"/>
    <w:rsid w:val="00607E57"/>
    <w:rsid w:val="00613049"/>
    <w:rsid w:val="00614821"/>
    <w:rsid w:val="00614B3E"/>
    <w:rsid w:val="006209F2"/>
    <w:rsid w:val="0062132F"/>
    <w:rsid w:val="006230A2"/>
    <w:rsid w:val="006244A9"/>
    <w:rsid w:val="00626244"/>
    <w:rsid w:val="00627FD3"/>
    <w:rsid w:val="00630B0B"/>
    <w:rsid w:val="006312A8"/>
    <w:rsid w:val="0063194F"/>
    <w:rsid w:val="00631E1A"/>
    <w:rsid w:val="0063219E"/>
    <w:rsid w:val="006340FE"/>
    <w:rsid w:val="00635B9A"/>
    <w:rsid w:val="006361DC"/>
    <w:rsid w:val="00636828"/>
    <w:rsid w:val="00636A13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3059"/>
    <w:rsid w:val="00670CD8"/>
    <w:rsid w:val="00670DD5"/>
    <w:rsid w:val="00671EE8"/>
    <w:rsid w:val="00672236"/>
    <w:rsid w:val="00673252"/>
    <w:rsid w:val="00677687"/>
    <w:rsid w:val="00682915"/>
    <w:rsid w:val="00682BDD"/>
    <w:rsid w:val="00685217"/>
    <w:rsid w:val="00686B0A"/>
    <w:rsid w:val="00693158"/>
    <w:rsid w:val="006936B4"/>
    <w:rsid w:val="006979D6"/>
    <w:rsid w:val="006A1BF6"/>
    <w:rsid w:val="006A4E1C"/>
    <w:rsid w:val="006A50C9"/>
    <w:rsid w:val="006A76EB"/>
    <w:rsid w:val="006B0644"/>
    <w:rsid w:val="006B476E"/>
    <w:rsid w:val="006B556A"/>
    <w:rsid w:val="006C01A7"/>
    <w:rsid w:val="006C1099"/>
    <w:rsid w:val="006C24B7"/>
    <w:rsid w:val="006C2610"/>
    <w:rsid w:val="006C529B"/>
    <w:rsid w:val="006D065D"/>
    <w:rsid w:val="006D14D2"/>
    <w:rsid w:val="006D186C"/>
    <w:rsid w:val="006D2893"/>
    <w:rsid w:val="006D386C"/>
    <w:rsid w:val="006D3A58"/>
    <w:rsid w:val="006D3FBE"/>
    <w:rsid w:val="006D635C"/>
    <w:rsid w:val="006D6BC8"/>
    <w:rsid w:val="006D6D5A"/>
    <w:rsid w:val="006E211E"/>
    <w:rsid w:val="006E578F"/>
    <w:rsid w:val="006E6CE7"/>
    <w:rsid w:val="006E71B0"/>
    <w:rsid w:val="006F045D"/>
    <w:rsid w:val="006F0636"/>
    <w:rsid w:val="006F3267"/>
    <w:rsid w:val="006F32EE"/>
    <w:rsid w:val="006F6F91"/>
    <w:rsid w:val="0070008D"/>
    <w:rsid w:val="00701940"/>
    <w:rsid w:val="007026A4"/>
    <w:rsid w:val="00703C82"/>
    <w:rsid w:val="007056F7"/>
    <w:rsid w:val="00705CCF"/>
    <w:rsid w:val="007074B1"/>
    <w:rsid w:val="00707BE3"/>
    <w:rsid w:val="0071060A"/>
    <w:rsid w:val="00711442"/>
    <w:rsid w:val="0071186B"/>
    <w:rsid w:val="00711A23"/>
    <w:rsid w:val="00712E73"/>
    <w:rsid w:val="007169A2"/>
    <w:rsid w:val="007170D7"/>
    <w:rsid w:val="00723238"/>
    <w:rsid w:val="007234A9"/>
    <w:rsid w:val="007262CC"/>
    <w:rsid w:val="007265A3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6C9C"/>
    <w:rsid w:val="007476CF"/>
    <w:rsid w:val="007510AC"/>
    <w:rsid w:val="00754030"/>
    <w:rsid w:val="00754112"/>
    <w:rsid w:val="00755624"/>
    <w:rsid w:val="00756DB8"/>
    <w:rsid w:val="00757E59"/>
    <w:rsid w:val="00762273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5F6"/>
    <w:rsid w:val="00775C24"/>
    <w:rsid w:val="00776659"/>
    <w:rsid w:val="00780030"/>
    <w:rsid w:val="00784FCD"/>
    <w:rsid w:val="00785A8C"/>
    <w:rsid w:val="00785F16"/>
    <w:rsid w:val="0078687B"/>
    <w:rsid w:val="00786F60"/>
    <w:rsid w:val="00787AF9"/>
    <w:rsid w:val="0079040E"/>
    <w:rsid w:val="00794115"/>
    <w:rsid w:val="007955DB"/>
    <w:rsid w:val="00797BF0"/>
    <w:rsid w:val="007A15CB"/>
    <w:rsid w:val="007A305C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C0300"/>
    <w:rsid w:val="007C1002"/>
    <w:rsid w:val="007C1699"/>
    <w:rsid w:val="007C1A52"/>
    <w:rsid w:val="007C3A9D"/>
    <w:rsid w:val="007C5389"/>
    <w:rsid w:val="007C5A74"/>
    <w:rsid w:val="007C658B"/>
    <w:rsid w:val="007C7F9C"/>
    <w:rsid w:val="007D14CA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F72"/>
    <w:rsid w:val="007E437D"/>
    <w:rsid w:val="007E4BEF"/>
    <w:rsid w:val="007E4C5E"/>
    <w:rsid w:val="007E7F8F"/>
    <w:rsid w:val="007F0E2D"/>
    <w:rsid w:val="007F18C4"/>
    <w:rsid w:val="007F31EF"/>
    <w:rsid w:val="007F7134"/>
    <w:rsid w:val="008015D6"/>
    <w:rsid w:val="00801623"/>
    <w:rsid w:val="008017FC"/>
    <w:rsid w:val="00802651"/>
    <w:rsid w:val="008029C3"/>
    <w:rsid w:val="0080372E"/>
    <w:rsid w:val="008048A8"/>
    <w:rsid w:val="00805397"/>
    <w:rsid w:val="00805F5E"/>
    <w:rsid w:val="00807867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30EFA"/>
    <w:rsid w:val="00831045"/>
    <w:rsid w:val="008311F3"/>
    <w:rsid w:val="00831B05"/>
    <w:rsid w:val="008329EF"/>
    <w:rsid w:val="00832E81"/>
    <w:rsid w:val="00836C86"/>
    <w:rsid w:val="00836F96"/>
    <w:rsid w:val="00840C7B"/>
    <w:rsid w:val="008416DE"/>
    <w:rsid w:val="00842493"/>
    <w:rsid w:val="00842B10"/>
    <w:rsid w:val="00842E30"/>
    <w:rsid w:val="0084318B"/>
    <w:rsid w:val="00843C01"/>
    <w:rsid w:val="00843ED4"/>
    <w:rsid w:val="0084529C"/>
    <w:rsid w:val="00845730"/>
    <w:rsid w:val="00846708"/>
    <w:rsid w:val="00850A56"/>
    <w:rsid w:val="00857929"/>
    <w:rsid w:val="00864DE4"/>
    <w:rsid w:val="008650C1"/>
    <w:rsid w:val="0086614E"/>
    <w:rsid w:val="00871655"/>
    <w:rsid w:val="00880319"/>
    <w:rsid w:val="0088161A"/>
    <w:rsid w:val="00881B84"/>
    <w:rsid w:val="008825FA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3477"/>
    <w:rsid w:val="008A5410"/>
    <w:rsid w:val="008A627B"/>
    <w:rsid w:val="008B3E3D"/>
    <w:rsid w:val="008B4F20"/>
    <w:rsid w:val="008B5C00"/>
    <w:rsid w:val="008B67C7"/>
    <w:rsid w:val="008B6A58"/>
    <w:rsid w:val="008C38B5"/>
    <w:rsid w:val="008C3FB3"/>
    <w:rsid w:val="008C58A6"/>
    <w:rsid w:val="008C76BC"/>
    <w:rsid w:val="008D1B63"/>
    <w:rsid w:val="008D1D1D"/>
    <w:rsid w:val="008D2874"/>
    <w:rsid w:val="008D2EF8"/>
    <w:rsid w:val="008D4469"/>
    <w:rsid w:val="008D4A45"/>
    <w:rsid w:val="008D6A02"/>
    <w:rsid w:val="008D73C5"/>
    <w:rsid w:val="008D7ED2"/>
    <w:rsid w:val="008E3371"/>
    <w:rsid w:val="008E4AD7"/>
    <w:rsid w:val="008E66A0"/>
    <w:rsid w:val="008E7517"/>
    <w:rsid w:val="008E78F6"/>
    <w:rsid w:val="008F0691"/>
    <w:rsid w:val="008F09FC"/>
    <w:rsid w:val="008F0F13"/>
    <w:rsid w:val="008F3EBB"/>
    <w:rsid w:val="008F5018"/>
    <w:rsid w:val="008F5E2E"/>
    <w:rsid w:val="008F5EA0"/>
    <w:rsid w:val="008F6620"/>
    <w:rsid w:val="008F6B68"/>
    <w:rsid w:val="00902041"/>
    <w:rsid w:val="00910293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883"/>
    <w:rsid w:val="0092192D"/>
    <w:rsid w:val="00921B65"/>
    <w:rsid w:val="00921E3D"/>
    <w:rsid w:val="009228F5"/>
    <w:rsid w:val="00924CB8"/>
    <w:rsid w:val="009252B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0DEA"/>
    <w:rsid w:val="00941057"/>
    <w:rsid w:val="00941E53"/>
    <w:rsid w:val="00942C73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67E26"/>
    <w:rsid w:val="00971336"/>
    <w:rsid w:val="00971F88"/>
    <w:rsid w:val="0097272C"/>
    <w:rsid w:val="0097373A"/>
    <w:rsid w:val="009737EB"/>
    <w:rsid w:val="009739E1"/>
    <w:rsid w:val="00974647"/>
    <w:rsid w:val="00974899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5FB2"/>
    <w:rsid w:val="009A5B36"/>
    <w:rsid w:val="009B03B1"/>
    <w:rsid w:val="009B1927"/>
    <w:rsid w:val="009B3AD4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5167"/>
    <w:rsid w:val="009E5456"/>
    <w:rsid w:val="009E582E"/>
    <w:rsid w:val="009E593D"/>
    <w:rsid w:val="009E775D"/>
    <w:rsid w:val="009E79DE"/>
    <w:rsid w:val="009E7C35"/>
    <w:rsid w:val="009F00AF"/>
    <w:rsid w:val="009F1876"/>
    <w:rsid w:val="009F29E6"/>
    <w:rsid w:val="009F4E5D"/>
    <w:rsid w:val="009F72A6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20231"/>
    <w:rsid w:val="00A2153F"/>
    <w:rsid w:val="00A2160D"/>
    <w:rsid w:val="00A23C47"/>
    <w:rsid w:val="00A27059"/>
    <w:rsid w:val="00A302DF"/>
    <w:rsid w:val="00A313B5"/>
    <w:rsid w:val="00A3230F"/>
    <w:rsid w:val="00A32536"/>
    <w:rsid w:val="00A33592"/>
    <w:rsid w:val="00A34344"/>
    <w:rsid w:val="00A35450"/>
    <w:rsid w:val="00A3545F"/>
    <w:rsid w:val="00A364F9"/>
    <w:rsid w:val="00A3733A"/>
    <w:rsid w:val="00A40173"/>
    <w:rsid w:val="00A41CCE"/>
    <w:rsid w:val="00A43F2A"/>
    <w:rsid w:val="00A47081"/>
    <w:rsid w:val="00A50515"/>
    <w:rsid w:val="00A5244D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39EE"/>
    <w:rsid w:val="00A73B3C"/>
    <w:rsid w:val="00A76DE7"/>
    <w:rsid w:val="00A77CC4"/>
    <w:rsid w:val="00A809EB"/>
    <w:rsid w:val="00A81268"/>
    <w:rsid w:val="00A81982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B0931"/>
    <w:rsid w:val="00AB1699"/>
    <w:rsid w:val="00AB276B"/>
    <w:rsid w:val="00AB2E1E"/>
    <w:rsid w:val="00AB6E02"/>
    <w:rsid w:val="00AB799F"/>
    <w:rsid w:val="00AB7BE4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4DB2"/>
    <w:rsid w:val="00AF0C6E"/>
    <w:rsid w:val="00AF11E3"/>
    <w:rsid w:val="00AF18BA"/>
    <w:rsid w:val="00AF6607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A30"/>
    <w:rsid w:val="00B17E38"/>
    <w:rsid w:val="00B21D2B"/>
    <w:rsid w:val="00B22480"/>
    <w:rsid w:val="00B23EAA"/>
    <w:rsid w:val="00B249FD"/>
    <w:rsid w:val="00B256DC"/>
    <w:rsid w:val="00B262AC"/>
    <w:rsid w:val="00B278CF"/>
    <w:rsid w:val="00B3342B"/>
    <w:rsid w:val="00B3366E"/>
    <w:rsid w:val="00B33BA7"/>
    <w:rsid w:val="00B33F7A"/>
    <w:rsid w:val="00B34ECA"/>
    <w:rsid w:val="00B3507E"/>
    <w:rsid w:val="00B351C6"/>
    <w:rsid w:val="00B364CA"/>
    <w:rsid w:val="00B36C73"/>
    <w:rsid w:val="00B3707E"/>
    <w:rsid w:val="00B37364"/>
    <w:rsid w:val="00B40432"/>
    <w:rsid w:val="00B4122E"/>
    <w:rsid w:val="00B420B0"/>
    <w:rsid w:val="00B4300F"/>
    <w:rsid w:val="00B43719"/>
    <w:rsid w:val="00B44A56"/>
    <w:rsid w:val="00B44E8A"/>
    <w:rsid w:val="00B47050"/>
    <w:rsid w:val="00B510A0"/>
    <w:rsid w:val="00B51A9B"/>
    <w:rsid w:val="00B52867"/>
    <w:rsid w:val="00B53503"/>
    <w:rsid w:val="00B53C6F"/>
    <w:rsid w:val="00B564BB"/>
    <w:rsid w:val="00B57764"/>
    <w:rsid w:val="00B60DF0"/>
    <w:rsid w:val="00B65DBC"/>
    <w:rsid w:val="00B72E1E"/>
    <w:rsid w:val="00B73F45"/>
    <w:rsid w:val="00B75A50"/>
    <w:rsid w:val="00B75A5E"/>
    <w:rsid w:val="00B77579"/>
    <w:rsid w:val="00B77CC5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A34AE"/>
    <w:rsid w:val="00BA3A7D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445B"/>
    <w:rsid w:val="00BC44F7"/>
    <w:rsid w:val="00BC470D"/>
    <w:rsid w:val="00BC4FE8"/>
    <w:rsid w:val="00BC5276"/>
    <w:rsid w:val="00BD1D1E"/>
    <w:rsid w:val="00BD1D56"/>
    <w:rsid w:val="00BD28C4"/>
    <w:rsid w:val="00BD3692"/>
    <w:rsid w:val="00BD4915"/>
    <w:rsid w:val="00BD5922"/>
    <w:rsid w:val="00BE1215"/>
    <w:rsid w:val="00BE1684"/>
    <w:rsid w:val="00BE222F"/>
    <w:rsid w:val="00BE2CF4"/>
    <w:rsid w:val="00BE356A"/>
    <w:rsid w:val="00BE40E6"/>
    <w:rsid w:val="00BE52DD"/>
    <w:rsid w:val="00BE5B78"/>
    <w:rsid w:val="00BE5C30"/>
    <w:rsid w:val="00BF36EE"/>
    <w:rsid w:val="00BF3DFF"/>
    <w:rsid w:val="00BF4BE6"/>
    <w:rsid w:val="00BF6213"/>
    <w:rsid w:val="00BF6688"/>
    <w:rsid w:val="00BF6C6A"/>
    <w:rsid w:val="00C0006E"/>
    <w:rsid w:val="00C009DE"/>
    <w:rsid w:val="00C0243B"/>
    <w:rsid w:val="00C046B1"/>
    <w:rsid w:val="00C065B1"/>
    <w:rsid w:val="00C065E3"/>
    <w:rsid w:val="00C072C0"/>
    <w:rsid w:val="00C1102D"/>
    <w:rsid w:val="00C11A36"/>
    <w:rsid w:val="00C1200B"/>
    <w:rsid w:val="00C13EF0"/>
    <w:rsid w:val="00C14E4D"/>
    <w:rsid w:val="00C14EC8"/>
    <w:rsid w:val="00C16E7F"/>
    <w:rsid w:val="00C20906"/>
    <w:rsid w:val="00C227B1"/>
    <w:rsid w:val="00C22BAB"/>
    <w:rsid w:val="00C2549F"/>
    <w:rsid w:val="00C256AC"/>
    <w:rsid w:val="00C25E78"/>
    <w:rsid w:val="00C26454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47C89"/>
    <w:rsid w:val="00C5633A"/>
    <w:rsid w:val="00C5683B"/>
    <w:rsid w:val="00C572B3"/>
    <w:rsid w:val="00C633C0"/>
    <w:rsid w:val="00C6645D"/>
    <w:rsid w:val="00C675BB"/>
    <w:rsid w:val="00C706DB"/>
    <w:rsid w:val="00C719FC"/>
    <w:rsid w:val="00C72B35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A38C3"/>
    <w:rsid w:val="00CA51F4"/>
    <w:rsid w:val="00CA71E3"/>
    <w:rsid w:val="00CB1B5C"/>
    <w:rsid w:val="00CB5FE2"/>
    <w:rsid w:val="00CB654A"/>
    <w:rsid w:val="00CB68F4"/>
    <w:rsid w:val="00CB6C55"/>
    <w:rsid w:val="00CB7CDB"/>
    <w:rsid w:val="00CB7D77"/>
    <w:rsid w:val="00CC127E"/>
    <w:rsid w:val="00CC3E59"/>
    <w:rsid w:val="00CC4FDF"/>
    <w:rsid w:val="00CC5AD9"/>
    <w:rsid w:val="00CC7849"/>
    <w:rsid w:val="00CD06D4"/>
    <w:rsid w:val="00CD075A"/>
    <w:rsid w:val="00CD1B55"/>
    <w:rsid w:val="00CD2DF1"/>
    <w:rsid w:val="00CD551F"/>
    <w:rsid w:val="00CD5FE3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48EB"/>
    <w:rsid w:val="00D1664C"/>
    <w:rsid w:val="00D17638"/>
    <w:rsid w:val="00D17B9E"/>
    <w:rsid w:val="00D208AD"/>
    <w:rsid w:val="00D21317"/>
    <w:rsid w:val="00D224E8"/>
    <w:rsid w:val="00D225ED"/>
    <w:rsid w:val="00D27F94"/>
    <w:rsid w:val="00D3367B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1F74"/>
    <w:rsid w:val="00D521AB"/>
    <w:rsid w:val="00D523DC"/>
    <w:rsid w:val="00D52D57"/>
    <w:rsid w:val="00D53313"/>
    <w:rsid w:val="00D548F3"/>
    <w:rsid w:val="00D55EB3"/>
    <w:rsid w:val="00D62DC8"/>
    <w:rsid w:val="00D640EF"/>
    <w:rsid w:val="00D6517E"/>
    <w:rsid w:val="00D65CFA"/>
    <w:rsid w:val="00D66732"/>
    <w:rsid w:val="00D66998"/>
    <w:rsid w:val="00D705D0"/>
    <w:rsid w:val="00D70AF8"/>
    <w:rsid w:val="00D7170E"/>
    <w:rsid w:val="00D72743"/>
    <w:rsid w:val="00D75E8A"/>
    <w:rsid w:val="00D76F63"/>
    <w:rsid w:val="00D80B56"/>
    <w:rsid w:val="00D81335"/>
    <w:rsid w:val="00D84869"/>
    <w:rsid w:val="00D85F23"/>
    <w:rsid w:val="00D860D4"/>
    <w:rsid w:val="00D87CDC"/>
    <w:rsid w:val="00D87F48"/>
    <w:rsid w:val="00D91932"/>
    <w:rsid w:val="00D91B59"/>
    <w:rsid w:val="00D92A8C"/>
    <w:rsid w:val="00D94A81"/>
    <w:rsid w:val="00D94D78"/>
    <w:rsid w:val="00D96201"/>
    <w:rsid w:val="00D968DD"/>
    <w:rsid w:val="00DA2DAD"/>
    <w:rsid w:val="00DA6786"/>
    <w:rsid w:val="00DA7E08"/>
    <w:rsid w:val="00DB67E8"/>
    <w:rsid w:val="00DB76DC"/>
    <w:rsid w:val="00DC0B1A"/>
    <w:rsid w:val="00DC0D2E"/>
    <w:rsid w:val="00DC0E91"/>
    <w:rsid w:val="00DC2F87"/>
    <w:rsid w:val="00DC2F88"/>
    <w:rsid w:val="00DC3652"/>
    <w:rsid w:val="00DC37BA"/>
    <w:rsid w:val="00DC4C1E"/>
    <w:rsid w:val="00DD1620"/>
    <w:rsid w:val="00DD1818"/>
    <w:rsid w:val="00DD3243"/>
    <w:rsid w:val="00DE0C6E"/>
    <w:rsid w:val="00DE3DA2"/>
    <w:rsid w:val="00DE44F3"/>
    <w:rsid w:val="00DE4681"/>
    <w:rsid w:val="00DE518E"/>
    <w:rsid w:val="00DE6E83"/>
    <w:rsid w:val="00DF016B"/>
    <w:rsid w:val="00DF0933"/>
    <w:rsid w:val="00DF2D0C"/>
    <w:rsid w:val="00DF307F"/>
    <w:rsid w:val="00DF37D5"/>
    <w:rsid w:val="00DF4317"/>
    <w:rsid w:val="00DF487A"/>
    <w:rsid w:val="00DF4E29"/>
    <w:rsid w:val="00DF7D93"/>
    <w:rsid w:val="00E05B29"/>
    <w:rsid w:val="00E0605E"/>
    <w:rsid w:val="00E06AAA"/>
    <w:rsid w:val="00E10BB7"/>
    <w:rsid w:val="00E1106C"/>
    <w:rsid w:val="00E13077"/>
    <w:rsid w:val="00E1770D"/>
    <w:rsid w:val="00E17E87"/>
    <w:rsid w:val="00E2007E"/>
    <w:rsid w:val="00E227C2"/>
    <w:rsid w:val="00E2418A"/>
    <w:rsid w:val="00E26317"/>
    <w:rsid w:val="00E305A0"/>
    <w:rsid w:val="00E31C81"/>
    <w:rsid w:val="00E324F7"/>
    <w:rsid w:val="00E3366C"/>
    <w:rsid w:val="00E3529F"/>
    <w:rsid w:val="00E41CDA"/>
    <w:rsid w:val="00E43AAB"/>
    <w:rsid w:val="00E44BE8"/>
    <w:rsid w:val="00E471E1"/>
    <w:rsid w:val="00E51702"/>
    <w:rsid w:val="00E51F3D"/>
    <w:rsid w:val="00E546D4"/>
    <w:rsid w:val="00E5593F"/>
    <w:rsid w:val="00E56721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214E"/>
    <w:rsid w:val="00E92D49"/>
    <w:rsid w:val="00E93646"/>
    <w:rsid w:val="00E95059"/>
    <w:rsid w:val="00E96A6B"/>
    <w:rsid w:val="00E9704B"/>
    <w:rsid w:val="00EA2AEC"/>
    <w:rsid w:val="00EA4EE5"/>
    <w:rsid w:val="00EB0207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193F"/>
    <w:rsid w:val="00ED2160"/>
    <w:rsid w:val="00ED29FE"/>
    <w:rsid w:val="00ED374E"/>
    <w:rsid w:val="00ED7678"/>
    <w:rsid w:val="00EE3A42"/>
    <w:rsid w:val="00EE5875"/>
    <w:rsid w:val="00EE6EDE"/>
    <w:rsid w:val="00EE7BFB"/>
    <w:rsid w:val="00EF69C2"/>
    <w:rsid w:val="00EF6A79"/>
    <w:rsid w:val="00EF7342"/>
    <w:rsid w:val="00EF7BCB"/>
    <w:rsid w:val="00EF7D3B"/>
    <w:rsid w:val="00F0433B"/>
    <w:rsid w:val="00F05157"/>
    <w:rsid w:val="00F05F9C"/>
    <w:rsid w:val="00F06C24"/>
    <w:rsid w:val="00F1099F"/>
    <w:rsid w:val="00F10AC7"/>
    <w:rsid w:val="00F10C39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3CB"/>
    <w:rsid w:val="00F2769D"/>
    <w:rsid w:val="00F30AD5"/>
    <w:rsid w:val="00F3174D"/>
    <w:rsid w:val="00F33066"/>
    <w:rsid w:val="00F36201"/>
    <w:rsid w:val="00F3656E"/>
    <w:rsid w:val="00F37166"/>
    <w:rsid w:val="00F4135F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5DF1"/>
    <w:rsid w:val="00F66AFB"/>
    <w:rsid w:val="00F672C6"/>
    <w:rsid w:val="00F7010B"/>
    <w:rsid w:val="00F70891"/>
    <w:rsid w:val="00F72298"/>
    <w:rsid w:val="00F72415"/>
    <w:rsid w:val="00F73E4A"/>
    <w:rsid w:val="00F77E68"/>
    <w:rsid w:val="00F80D05"/>
    <w:rsid w:val="00F80DEE"/>
    <w:rsid w:val="00F8127E"/>
    <w:rsid w:val="00F83404"/>
    <w:rsid w:val="00F858E4"/>
    <w:rsid w:val="00F865BF"/>
    <w:rsid w:val="00F90777"/>
    <w:rsid w:val="00F9168E"/>
    <w:rsid w:val="00F9187A"/>
    <w:rsid w:val="00F91A15"/>
    <w:rsid w:val="00F95A63"/>
    <w:rsid w:val="00F96F27"/>
    <w:rsid w:val="00F96F71"/>
    <w:rsid w:val="00F97B88"/>
    <w:rsid w:val="00FA04DC"/>
    <w:rsid w:val="00FA071E"/>
    <w:rsid w:val="00FA0D0C"/>
    <w:rsid w:val="00FA2341"/>
    <w:rsid w:val="00FA7305"/>
    <w:rsid w:val="00FB008D"/>
    <w:rsid w:val="00FB1BBC"/>
    <w:rsid w:val="00FB5B81"/>
    <w:rsid w:val="00FB652C"/>
    <w:rsid w:val="00FB6AE6"/>
    <w:rsid w:val="00FC0FD9"/>
    <w:rsid w:val="00FC5544"/>
    <w:rsid w:val="00FC794B"/>
    <w:rsid w:val="00FC7A79"/>
    <w:rsid w:val="00FC7E07"/>
    <w:rsid w:val="00FD0161"/>
    <w:rsid w:val="00FD1AC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F0E55"/>
    <w:rsid w:val="00FF1610"/>
    <w:rsid w:val="00FF56C2"/>
    <w:rsid w:val="00FF59C4"/>
    <w:rsid w:val="00FF60D4"/>
    <w:rsid w:val="00FF6E26"/>
    <w:rsid w:val="00FF7367"/>
    <w:rsid w:val="09DC1CE8"/>
    <w:rsid w:val="1DB35480"/>
    <w:rsid w:val="21418117"/>
    <w:rsid w:val="238A7EC7"/>
    <w:rsid w:val="28B2BFEF"/>
    <w:rsid w:val="42FD5663"/>
    <w:rsid w:val="432A42D2"/>
    <w:rsid w:val="4A877B9D"/>
    <w:rsid w:val="4B926DB4"/>
    <w:rsid w:val="512C0655"/>
    <w:rsid w:val="557DD54C"/>
    <w:rsid w:val="5A33DE1F"/>
    <w:rsid w:val="5D6D4549"/>
    <w:rsid w:val="6326DB70"/>
    <w:rsid w:val="6DE2DFF0"/>
    <w:rsid w:val="72C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paragraph">
    <w:name w:val="paragraph"/>
    <w:basedOn w:val="Normalny"/>
    <w:rsid w:val="003841F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3841F7"/>
  </w:style>
  <w:style w:type="character" w:customStyle="1" w:styleId="eop">
    <w:name w:val="eop"/>
    <w:basedOn w:val="Domylnaczcionkaakapitu"/>
    <w:rsid w:val="00384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1" ma:contentTypeDescription="Utwórz nowy dokument." ma:contentTypeScope="" ma:versionID="c8c127e8b155ace604b755a1ee237183">
  <xsd:schema xmlns:xsd="http://www.w3.org/2001/XMLSchema" xmlns:xs="http://www.w3.org/2001/XMLSchema" xmlns:p="http://schemas.microsoft.com/office/2006/metadata/properties" xmlns:ns2="94187d88-c466-4391-9193-6c5e56d12619" xmlns:ns3="1337e751-4266-449b-a581-d079da53dd15" targetNamespace="http://schemas.microsoft.com/office/2006/metadata/properties" ma:root="true" ma:fieldsID="971a59293e3b2cf26037050d8b17f9ff" ns2:_="" ns3:_=""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0EED-C660-498E-8EE7-2D7CEB443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E9887-DAEE-4B56-98CD-44D4F0E46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87d88-c466-4391-9193-6c5e56d12619"/>
    <ds:schemaRef ds:uri="1337e751-4266-449b-a581-d079da53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9:06:00Z</dcterms:created>
  <dcterms:modified xsi:type="dcterms:W3CDTF">2021-10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0CFD46A1249A31164DFCF29D444</vt:lpwstr>
  </property>
</Properties>
</file>